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5F" w:rsidRPr="00BE7B06" w:rsidRDefault="00BE7B06" w:rsidP="0002644D">
      <w:pPr>
        <w:pStyle w:val="Sidehoved"/>
        <w:tabs>
          <w:tab w:val="clear" w:pos="9638"/>
        </w:tabs>
        <w:jc w:val="left"/>
        <w:rPr>
          <w:rFonts w:cs="Arial"/>
          <w:b/>
          <w:sz w:val="28"/>
        </w:rPr>
      </w:pPr>
      <w:bookmarkStart w:id="0" w:name="Notat"/>
      <w:bookmarkEnd w:id="0"/>
      <w:r>
        <w:rPr>
          <w:rFonts w:cs="Arial"/>
          <w:b/>
          <w:sz w:val="28"/>
        </w:rPr>
        <w:t>NOTAT</w:t>
      </w:r>
    </w:p>
    <w:p w:rsidR="007C7B5F" w:rsidRPr="00DF3A24" w:rsidRDefault="000A4634" w:rsidP="0002644D">
      <w:pPr>
        <w:pStyle w:val="Sidehoved"/>
        <w:tabs>
          <w:tab w:val="clear" w:pos="9638"/>
        </w:tabs>
        <w:jc w:val="left"/>
        <w:rPr>
          <w:rFonts w:cs="Arial"/>
          <w:sz w:val="20"/>
        </w:rPr>
      </w:pPr>
      <w:r w:rsidRPr="00EF4E1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5616575</wp:posOffset>
                </wp:positionH>
                <wp:positionV relativeFrom="page">
                  <wp:posOffset>2517140</wp:posOffset>
                </wp:positionV>
                <wp:extent cx="1920240" cy="10261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E33203" w:rsidRDefault="007A21EA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320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  <w:r w:rsidR="00242ECB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  <w:r w:rsidR="004F595C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-1</w:t>
                            </w:r>
                            <w:r w:rsidR="00242ECB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F595C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-20</w:t>
                            </w:r>
                            <w:r w:rsidR="00242ECB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  <w:p w:rsidR="007A21EA" w:rsidRPr="00E33203" w:rsidRDefault="007A21EA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A21EA" w:rsidRPr="00E33203" w:rsidRDefault="00C51FE7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Journnr"/>
                            <w:bookmarkEnd w:id="2"/>
                            <w:proofErr w:type="gramStart"/>
                            <w:r w:rsidRPr="00E3320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Sagsnr.</w:t>
                            </w:r>
                            <w:r w:rsidR="00526C9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3320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D4398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15/17093</w:t>
                            </w:r>
                          </w:p>
                          <w:p w:rsidR="007A21EA" w:rsidRPr="00E33203" w:rsidRDefault="007A21EA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E33203" w:rsidRPr="00E33203" w:rsidRDefault="00E33203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SagsBehandler"/>
                            <w:bookmarkEnd w:id="3"/>
                            <w:r w:rsidRPr="00E3320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Dokumentnr. </w:t>
                            </w:r>
                            <w:r w:rsidR="00242ECB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92578</w:t>
                            </w:r>
                            <w:r w:rsidR="009D5AE2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="00242ECB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  <w:p w:rsidR="00E33203" w:rsidRPr="00E33203" w:rsidRDefault="00E33203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E7B06" w:rsidRDefault="00BE7B06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agsbehandler:</w:t>
                            </w:r>
                          </w:p>
                          <w:p w:rsidR="007A21EA" w:rsidRPr="00DF3A24" w:rsidRDefault="00BD4398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oul Jessen Petersen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C51FE7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463644" w:rsidRPr="00DF3A24" w:rsidRDefault="00463644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812 6145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25pt;margin-top:198.2pt;width:151.2pt;height:80.8pt;z-index:2516572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" filled="f" stroked="f">
                <v:textbox style="mso-fit-shape-to-text:t" inset="3.5mm">
                  <w:txbxContent>
                    <w:p w:rsidR="007A21EA" w:rsidRPr="00E33203" w:rsidRDefault="007A21EA" w:rsidP="00053059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E3320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Dato: </w:t>
                      </w:r>
                      <w:bookmarkStart w:id="5" w:name="Dato"/>
                      <w:bookmarkEnd w:id="5"/>
                      <w:r w:rsidR="00242ECB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15</w:t>
                      </w:r>
                      <w:r w:rsidR="004F595C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-1</w:t>
                      </w:r>
                      <w:r w:rsidR="00242ECB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F595C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-20</w:t>
                      </w:r>
                      <w:r w:rsidR="00242ECB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20</w:t>
                      </w:r>
                    </w:p>
                    <w:p w:rsidR="007A21EA" w:rsidRPr="00E33203" w:rsidRDefault="007A21EA" w:rsidP="00053059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A21EA" w:rsidRPr="00E33203" w:rsidRDefault="00C51FE7" w:rsidP="00053059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bookmarkStart w:id="6" w:name="Journnr"/>
                      <w:bookmarkEnd w:id="6"/>
                      <w:proofErr w:type="gramStart"/>
                      <w:r w:rsidRPr="00E3320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Sagsnr.</w:t>
                      </w:r>
                      <w:r w:rsidR="00526C9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E3320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D4398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15/17093</w:t>
                      </w:r>
                    </w:p>
                    <w:p w:rsidR="007A21EA" w:rsidRPr="00E33203" w:rsidRDefault="007A21EA" w:rsidP="00053059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E33203" w:rsidRPr="00E33203" w:rsidRDefault="00E33203" w:rsidP="00053059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bookmarkStart w:id="7" w:name="SagsBehandler"/>
                      <w:bookmarkEnd w:id="7"/>
                      <w:r w:rsidRPr="00E3320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Dokumentnr. </w:t>
                      </w:r>
                      <w:r w:rsidR="00242ECB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92578</w:t>
                      </w:r>
                      <w:r w:rsidR="009D5AE2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/</w:t>
                      </w:r>
                      <w:r w:rsidR="00242ECB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20</w:t>
                      </w:r>
                    </w:p>
                    <w:p w:rsidR="00E33203" w:rsidRPr="00E33203" w:rsidRDefault="00E33203" w:rsidP="00053059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BE7B06" w:rsidRDefault="00BE7B06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Sagsbehandler:</w:t>
                      </w:r>
                    </w:p>
                    <w:p w:rsidR="007A21EA" w:rsidRPr="00DF3A24" w:rsidRDefault="00BD4398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oul Jessen Petersen</w:t>
                      </w:r>
                    </w:p>
                    <w:p w:rsidR="007A21EA" w:rsidRPr="00DF3A24" w:rsidRDefault="007A21EA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7A21EA" w:rsidRDefault="00C51FE7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463644" w:rsidRPr="00DF3A24" w:rsidRDefault="00463644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4812 614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C7B5F" w:rsidRPr="00DF3A24" w:rsidRDefault="000A4634" w:rsidP="0002644D">
      <w:pPr>
        <w:pStyle w:val="Sidehoved"/>
        <w:tabs>
          <w:tab w:val="clear" w:pos="9638"/>
        </w:tabs>
        <w:jc w:val="left"/>
        <w:rPr>
          <w:rFonts w:cs="Arial"/>
          <w:sz w:val="20"/>
        </w:rPr>
      </w:pPr>
      <w:r w:rsidRPr="00DF3A24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16575</wp:posOffset>
                </wp:positionH>
                <wp:positionV relativeFrom="page">
                  <wp:posOffset>1332230</wp:posOffset>
                </wp:positionV>
                <wp:extent cx="1950085" cy="83947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06" w:rsidRDefault="00BE7B06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bookmarkStart w:id="5" w:name="xHeader"/>
                            <w:bookmarkEnd w:id="5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BE7B06" w:rsidRDefault="00BE7B06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BE7B06" w:rsidRDefault="00BE7B06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BE7B06" w:rsidRDefault="00BE7B06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lf: 48 100 100</w:t>
                            </w:r>
                          </w:p>
                          <w:p w:rsidR="00BE7B06" w:rsidRDefault="00BE7B06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Pr="00DF3A24" w:rsidRDefault="00BE7B06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42.25pt;margin-top:104.9pt;width:153.55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" filled="f" stroked="f">
                <v:textbox inset="3.5mm">
                  <w:txbxContent>
                    <w:p w:rsidR="00BE7B06" w:rsidRDefault="00BE7B06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bookmarkStart w:id="10" w:name="xHeader"/>
                      <w:bookmarkEnd w:id="10"/>
                      <w:r>
                        <w:rPr>
                          <w:rFonts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BE7B06" w:rsidRDefault="00BE7B06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BE7B06" w:rsidRDefault="00BE7B06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BE7B06" w:rsidRDefault="00BE7B06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lf: 48 100 100</w:t>
                      </w:r>
                    </w:p>
                    <w:p w:rsidR="00BE7B06" w:rsidRDefault="00BE7B06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Pr="00DF3A24" w:rsidRDefault="00BE7B06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7A21EA" w:rsidRPr="00DF3A24" w:rsidRDefault="007A21EA" w:rsidP="0005305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C7B5F" w:rsidRPr="00DF3A24" w:rsidRDefault="007C7B5F" w:rsidP="0002644D">
      <w:pPr>
        <w:pStyle w:val="Sidehoved"/>
        <w:tabs>
          <w:tab w:val="clear" w:pos="9638"/>
        </w:tabs>
        <w:jc w:val="left"/>
        <w:rPr>
          <w:rFonts w:cs="Arial"/>
          <w:sz w:val="20"/>
        </w:rPr>
      </w:pPr>
    </w:p>
    <w:p w:rsidR="00700C8A" w:rsidRDefault="00700C8A" w:rsidP="0002644D">
      <w:pPr>
        <w:pStyle w:val="Sidehoved"/>
        <w:tabs>
          <w:tab w:val="clear" w:pos="9638"/>
        </w:tabs>
        <w:jc w:val="left"/>
        <w:rPr>
          <w:rFonts w:cs="Arial"/>
          <w:sz w:val="20"/>
        </w:rPr>
      </w:pPr>
    </w:p>
    <w:p w:rsidR="007C7B5F" w:rsidRPr="00DF3A24" w:rsidRDefault="007C7B5F" w:rsidP="0002644D">
      <w:pPr>
        <w:pStyle w:val="Sidehoved"/>
        <w:tabs>
          <w:tab w:val="clear" w:pos="9638"/>
        </w:tabs>
        <w:jc w:val="left"/>
        <w:rPr>
          <w:rFonts w:cs="Arial"/>
          <w:sz w:val="20"/>
        </w:rPr>
      </w:pPr>
    </w:p>
    <w:p w:rsidR="007C7B5F" w:rsidRPr="00DF3A24" w:rsidRDefault="007C7B5F" w:rsidP="0002644D">
      <w:pPr>
        <w:pStyle w:val="Sidehoved"/>
        <w:tabs>
          <w:tab w:val="clear" w:pos="9638"/>
        </w:tabs>
        <w:jc w:val="left"/>
        <w:rPr>
          <w:rFonts w:cs="Arial"/>
          <w:sz w:val="20"/>
        </w:rPr>
      </w:pPr>
    </w:p>
    <w:p w:rsidR="00FE3214" w:rsidRPr="00DF3A24" w:rsidRDefault="00FE3214" w:rsidP="00FE3214">
      <w:pPr>
        <w:pStyle w:val="Sidehoved"/>
        <w:tabs>
          <w:tab w:val="clear" w:pos="9638"/>
        </w:tabs>
        <w:jc w:val="left"/>
        <w:rPr>
          <w:rFonts w:cs="Arial"/>
          <w:sz w:val="20"/>
        </w:rPr>
      </w:pPr>
      <w:bookmarkStart w:id="6" w:name="Overskrift"/>
      <w:bookmarkEnd w:id="6"/>
    </w:p>
    <w:p w:rsidR="00540ADD" w:rsidRPr="00D92454" w:rsidRDefault="00540ADD" w:rsidP="00540ADD">
      <w:pPr>
        <w:rPr>
          <w:rFonts w:cs="Arial"/>
          <w:b/>
        </w:rPr>
      </w:pPr>
      <w:bookmarkStart w:id="7" w:name="Start"/>
      <w:bookmarkEnd w:id="7"/>
      <w:r w:rsidRPr="00D92454">
        <w:rPr>
          <w:rFonts w:cs="Arial"/>
          <w:b/>
        </w:rPr>
        <w:t xml:space="preserve">Miljøtilsyn den </w:t>
      </w:r>
      <w:r w:rsidR="00242ECB">
        <w:rPr>
          <w:rFonts w:cs="Arial"/>
          <w:b/>
        </w:rPr>
        <w:t>03</w:t>
      </w:r>
      <w:r>
        <w:rPr>
          <w:rFonts w:cs="Arial"/>
          <w:b/>
        </w:rPr>
        <w:t>-</w:t>
      </w:r>
      <w:r w:rsidR="00242ECB">
        <w:rPr>
          <w:rFonts w:cs="Arial"/>
          <w:b/>
        </w:rPr>
        <w:t>12</w:t>
      </w:r>
      <w:r>
        <w:rPr>
          <w:rFonts w:cs="Arial"/>
          <w:b/>
        </w:rPr>
        <w:t>-20</w:t>
      </w:r>
      <w:r w:rsidR="00242ECB">
        <w:rPr>
          <w:rFonts w:cs="Arial"/>
          <w:b/>
        </w:rPr>
        <w:t>20</w:t>
      </w:r>
    </w:p>
    <w:p w:rsidR="00D92454" w:rsidRPr="00D92454" w:rsidRDefault="00D92454" w:rsidP="00D92454">
      <w:pPr>
        <w:rPr>
          <w:rFonts w:cs="Arial"/>
          <w:b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Virksomhed</w:t>
            </w:r>
          </w:p>
        </w:tc>
        <w:tc>
          <w:tcPr>
            <w:tcW w:w="4111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Bifopet Product A/S</w:t>
            </w:r>
          </w:p>
          <w:p w:rsidR="00D92454" w:rsidRPr="00DE4729" w:rsidRDefault="00D92454" w:rsidP="00E84ADF">
            <w:pPr>
              <w:rPr>
                <w:rFonts w:cs="Arial"/>
              </w:rPr>
            </w:pPr>
            <w:r w:rsidRPr="00DE4729">
              <w:rPr>
                <w:rFonts w:cs="Arial"/>
              </w:rPr>
              <w:t>Industrivej 12</w:t>
            </w:r>
            <w:r w:rsidR="00E84ADF">
              <w:rPr>
                <w:rFonts w:cs="Arial"/>
              </w:rPr>
              <w:t xml:space="preserve">, </w:t>
            </w:r>
            <w:r w:rsidRPr="00DE4729">
              <w:rPr>
                <w:rFonts w:cs="Arial"/>
              </w:rPr>
              <w:t>3540 Lynge</w:t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 xml:space="preserve">Virksomheden fremstiller hundeshampoo og div. </w:t>
            </w:r>
            <w:r w:rsidR="009838B3" w:rsidRPr="00DE4729">
              <w:rPr>
                <w:rFonts w:cs="Arial"/>
              </w:rPr>
              <w:t>foderartikler til kæledyr</w:t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D92454" w:rsidRPr="00DE4729" w:rsidRDefault="009838B3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13325839</w:t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P.nr.</w:t>
            </w:r>
          </w:p>
        </w:tc>
        <w:tc>
          <w:tcPr>
            <w:tcW w:w="4111" w:type="dxa"/>
            <w:vAlign w:val="center"/>
          </w:tcPr>
          <w:p w:rsidR="00D92454" w:rsidRPr="00DE4729" w:rsidRDefault="009838B3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1000543131</w:t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Til stede</w:t>
            </w:r>
          </w:p>
        </w:tc>
        <w:tc>
          <w:tcPr>
            <w:tcW w:w="4111" w:type="dxa"/>
            <w:vAlign w:val="center"/>
          </w:tcPr>
          <w:p w:rsidR="00D92454" w:rsidRPr="00DE4729" w:rsidRDefault="009838B3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Sys Johannesen, Bifopet Product A/S</w:t>
            </w:r>
          </w:p>
          <w:p w:rsidR="009838B3" w:rsidRPr="00DE4729" w:rsidRDefault="009838B3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Poul Jessen Petersen, Allerød Kommune</w:t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D92454" w:rsidRPr="00D825D6" w:rsidRDefault="00242ECB" w:rsidP="00242ECB">
            <w:pPr>
              <w:rPr>
                <w:rFonts w:cs="Arial"/>
                <w:lang w:eastAsia="da-DK"/>
              </w:rPr>
            </w:pPr>
            <w:r>
              <w:rPr>
                <w:rFonts w:cs="Arial"/>
                <w:lang w:eastAsia="da-DK"/>
              </w:rPr>
              <w:t>Prioriteret tilsyn</w:t>
            </w:r>
            <w:r w:rsidR="00D825D6" w:rsidRPr="00D825D6">
              <w:rPr>
                <w:rFonts w:cs="Arial"/>
                <w:lang w:eastAsia="da-DK"/>
              </w:rPr>
              <w:t>.</w:t>
            </w:r>
            <w:r w:rsidR="00D825D6" w:rsidRPr="00D825D6">
              <w:rPr>
                <w:rStyle w:val="Fodnotehenvisning"/>
                <w:rFonts w:cs="Arial"/>
                <w:lang w:eastAsia="da-DK"/>
              </w:rPr>
              <w:footnoteReference w:id="1"/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D92454" w:rsidRPr="00DE4729" w:rsidRDefault="009838B3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Produktionslokaler</w:t>
            </w:r>
            <w:r w:rsidR="00D825D6">
              <w:rPr>
                <w:rFonts w:cs="Arial"/>
              </w:rPr>
              <w:t xml:space="preserve"> og papcontainer opstillet udendørs. </w:t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D92454" w:rsidRPr="00DE4729" w:rsidRDefault="00D92454" w:rsidP="00C03779">
            <w:pPr>
              <w:rPr>
                <w:rFonts w:cs="Arial"/>
              </w:rPr>
            </w:pPr>
            <w:r w:rsidRPr="00DE4729">
              <w:rPr>
                <w:rFonts w:cs="Arial"/>
              </w:rPr>
              <w:t>De</w:t>
            </w:r>
            <w:r w:rsidR="00C03779">
              <w:rPr>
                <w:rFonts w:cs="Arial"/>
              </w:rPr>
              <w:t xml:space="preserve">r blev ikke konstateret </w:t>
            </w:r>
            <w:r w:rsidR="00526C90">
              <w:rPr>
                <w:rFonts w:cs="Arial"/>
              </w:rPr>
              <w:t xml:space="preserve">tegn på </w:t>
            </w:r>
            <w:r w:rsidR="00C03779">
              <w:rPr>
                <w:rFonts w:cs="Arial"/>
              </w:rPr>
              <w:t>jordforurening under tilsynet</w:t>
            </w:r>
            <w:r w:rsidRPr="00DE4729">
              <w:rPr>
                <w:rFonts w:cs="Arial"/>
              </w:rPr>
              <w:t>.</w:t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D92454" w:rsidRPr="00DE4729" w:rsidRDefault="009838B3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Nej</w:t>
            </w:r>
          </w:p>
        </w:tc>
      </w:tr>
      <w:tr w:rsidR="00D92454" w:rsidRPr="00DE4729" w:rsidTr="00D825D6">
        <w:trPr>
          <w:trHeight w:val="737"/>
        </w:trPr>
        <w:tc>
          <w:tcPr>
            <w:tcW w:w="3189" w:type="dxa"/>
            <w:vAlign w:val="center"/>
          </w:tcPr>
          <w:p w:rsidR="00D92454" w:rsidRPr="00DE4729" w:rsidRDefault="00D92454" w:rsidP="00D92454">
            <w:pPr>
              <w:rPr>
                <w:rFonts w:cs="Arial"/>
              </w:rPr>
            </w:pPr>
            <w:r w:rsidRPr="00DE4729">
              <w:rPr>
                <w:rFonts w:cs="Arial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D92454" w:rsidRPr="00DE4729" w:rsidRDefault="00D92454" w:rsidP="009838B3">
            <w:pPr>
              <w:rPr>
                <w:rFonts w:cs="Arial"/>
              </w:rPr>
            </w:pPr>
            <w:r w:rsidRPr="00DE4729">
              <w:rPr>
                <w:rFonts w:cs="Arial"/>
              </w:rPr>
              <w:t>Virksomheden</w:t>
            </w:r>
            <w:r w:rsidR="009838B3" w:rsidRPr="00DE4729">
              <w:rPr>
                <w:rFonts w:cs="Arial"/>
              </w:rPr>
              <w:t xml:space="preserve">s </w:t>
            </w:r>
            <w:r w:rsidRPr="00DE4729">
              <w:rPr>
                <w:rFonts w:cs="Arial"/>
              </w:rPr>
              <w:t>krav til indberetning om egenkontrol</w:t>
            </w:r>
            <w:r w:rsidR="009838B3" w:rsidRPr="00DE4729">
              <w:rPr>
                <w:rFonts w:cs="Arial"/>
              </w:rPr>
              <w:t xml:space="preserve"> er under revision</w:t>
            </w:r>
            <w:r w:rsidRPr="00DE4729">
              <w:rPr>
                <w:rFonts w:cs="Arial"/>
              </w:rPr>
              <w:t>.</w:t>
            </w:r>
          </w:p>
        </w:tc>
      </w:tr>
    </w:tbl>
    <w:p w:rsidR="000A47D2" w:rsidRDefault="000A47D2" w:rsidP="00EF4E1F">
      <w:pPr>
        <w:rPr>
          <w:rFonts w:cs="Arial"/>
        </w:rPr>
      </w:pPr>
    </w:p>
    <w:p w:rsidR="009838B3" w:rsidRDefault="009838B3" w:rsidP="00EF4E1F">
      <w:pPr>
        <w:rPr>
          <w:rFonts w:cs="Arial"/>
        </w:rPr>
      </w:pPr>
    </w:p>
    <w:p w:rsidR="009838B3" w:rsidRDefault="009838B3">
      <w:pPr>
        <w:rPr>
          <w:rFonts w:cs="Arial"/>
        </w:rPr>
      </w:pPr>
      <w:bookmarkStart w:id="8" w:name="_GoBack"/>
      <w:bookmarkEnd w:id="8"/>
    </w:p>
    <w:sectPr w:rsidR="009838B3" w:rsidSect="00BE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440" w:right="3289" w:bottom="1418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6F" w:rsidRDefault="0091226F">
      <w:r>
        <w:separator/>
      </w:r>
    </w:p>
  </w:endnote>
  <w:endnote w:type="continuationSeparator" w:id="0">
    <w:p w:rsidR="0091226F" w:rsidRDefault="0091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D2413D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696854167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D2413D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696854168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6F" w:rsidRDefault="0091226F">
      <w:r>
        <w:separator/>
      </w:r>
    </w:p>
  </w:footnote>
  <w:footnote w:type="continuationSeparator" w:id="0">
    <w:p w:rsidR="0091226F" w:rsidRDefault="0091226F">
      <w:r>
        <w:continuationSeparator/>
      </w:r>
    </w:p>
  </w:footnote>
  <w:footnote w:id="1">
    <w:p w:rsidR="00D825D6" w:rsidRDefault="00D825D6" w:rsidP="00D825D6">
      <w:pPr>
        <w:pStyle w:val="Fodnotetekst"/>
        <w:ind w:left="284" w:hanging="284"/>
      </w:pPr>
      <w:r>
        <w:rPr>
          <w:rStyle w:val="Fodnotehenvisning"/>
        </w:rPr>
        <w:footnoteRef/>
      </w:r>
      <w:r>
        <w:t xml:space="preserve"> </w:t>
      </w:r>
      <w:r>
        <w:tab/>
      </w:r>
      <w:r w:rsidRPr="00F92447">
        <w:t xml:space="preserve">Jf. </w:t>
      </w:r>
      <w:r>
        <w:t xml:space="preserve">§ 2 i </w:t>
      </w:r>
      <w:r w:rsidRPr="00F92447">
        <w:t xml:space="preserve">bekendtgørelse </w:t>
      </w:r>
      <w:r>
        <w:t xml:space="preserve">nr. 1476 af 12. december 20017 </w:t>
      </w:r>
      <w:r w:rsidRPr="00F92447">
        <w:t>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0A4634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9BC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0A4634" w:rsidP="00053059">
    <w:pPr>
      <w:rPr>
        <w:rFonts w:cs="Arial"/>
      </w:rPr>
    </w:pPr>
    <w:r w:rsidRPr="00DF3A24">
      <w:rPr>
        <w:rFonts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BE7B06" w:rsidP="00053059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bookmarkStart w:id="9" w:name="Afdeling"/>
                          <w:bookmarkEnd w:id="9"/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BE7B06" w:rsidP="00053059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bookmarkStart w:id="15" w:name="Afdeling"/>
                    <w:bookmarkEnd w:id="15"/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F3A24">
      <w:rPr>
        <w:rFonts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B9B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B1368"/>
    <w:multiLevelType w:val="hybridMultilevel"/>
    <w:tmpl w:val="7BA62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23CA8"/>
    <w:multiLevelType w:val="hybridMultilevel"/>
    <w:tmpl w:val="6448A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B95"/>
    <w:multiLevelType w:val="hybridMultilevel"/>
    <w:tmpl w:val="829295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6955"/>
    <w:multiLevelType w:val="hybridMultilevel"/>
    <w:tmpl w:val="E9C60BB0"/>
    <w:lvl w:ilvl="0" w:tplc="0BE0027E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126016E-1B36-490C-B08B-0607C964E951}"/>
    <w:docVar w:name="SaveInTemplateCenterEnabled" w:val="False"/>
  </w:docVars>
  <w:rsids>
    <w:rsidRoot w:val="0091226F"/>
    <w:rsid w:val="00014CA1"/>
    <w:rsid w:val="0002644D"/>
    <w:rsid w:val="00053059"/>
    <w:rsid w:val="00061D51"/>
    <w:rsid w:val="00062E40"/>
    <w:rsid w:val="00065AC7"/>
    <w:rsid w:val="00067E56"/>
    <w:rsid w:val="0009062D"/>
    <w:rsid w:val="00097D30"/>
    <w:rsid w:val="000A4634"/>
    <w:rsid w:val="000A47D2"/>
    <w:rsid w:val="000A59D8"/>
    <w:rsid w:val="000C6E37"/>
    <w:rsid w:val="000D3CC4"/>
    <w:rsid w:val="000F0CC8"/>
    <w:rsid w:val="00100885"/>
    <w:rsid w:val="0011685D"/>
    <w:rsid w:val="00124440"/>
    <w:rsid w:val="0016413C"/>
    <w:rsid w:val="00170A2F"/>
    <w:rsid w:val="00176DC1"/>
    <w:rsid w:val="001807A9"/>
    <w:rsid w:val="00193917"/>
    <w:rsid w:val="001D1C56"/>
    <w:rsid w:val="001E2A10"/>
    <w:rsid w:val="001F073F"/>
    <w:rsid w:val="001F48E9"/>
    <w:rsid w:val="00242ECB"/>
    <w:rsid w:val="0026438A"/>
    <w:rsid w:val="002707C9"/>
    <w:rsid w:val="0028427D"/>
    <w:rsid w:val="002A244F"/>
    <w:rsid w:val="002B1950"/>
    <w:rsid w:val="002B1CAD"/>
    <w:rsid w:val="002D1A76"/>
    <w:rsid w:val="002E604F"/>
    <w:rsid w:val="002F0AAD"/>
    <w:rsid w:val="00303E92"/>
    <w:rsid w:val="00317AE3"/>
    <w:rsid w:val="00320C14"/>
    <w:rsid w:val="00331947"/>
    <w:rsid w:val="00395E43"/>
    <w:rsid w:val="003A465A"/>
    <w:rsid w:val="003C181A"/>
    <w:rsid w:val="003D47BB"/>
    <w:rsid w:val="00402816"/>
    <w:rsid w:val="00462F5B"/>
    <w:rsid w:val="00463644"/>
    <w:rsid w:val="00463A6C"/>
    <w:rsid w:val="004653BC"/>
    <w:rsid w:val="00470A6B"/>
    <w:rsid w:val="004F4445"/>
    <w:rsid w:val="004F5238"/>
    <w:rsid w:val="004F595C"/>
    <w:rsid w:val="00526C90"/>
    <w:rsid w:val="005309B0"/>
    <w:rsid w:val="00540ADD"/>
    <w:rsid w:val="00583DD2"/>
    <w:rsid w:val="005C767E"/>
    <w:rsid w:val="005D15EC"/>
    <w:rsid w:val="005E00D3"/>
    <w:rsid w:val="005E623C"/>
    <w:rsid w:val="0063279F"/>
    <w:rsid w:val="0066069E"/>
    <w:rsid w:val="00666377"/>
    <w:rsid w:val="006A7535"/>
    <w:rsid w:val="006A7FEA"/>
    <w:rsid w:val="006B2503"/>
    <w:rsid w:val="006C3EDB"/>
    <w:rsid w:val="006D3887"/>
    <w:rsid w:val="006D3C21"/>
    <w:rsid w:val="006E3DA1"/>
    <w:rsid w:val="006F4D55"/>
    <w:rsid w:val="00700C8A"/>
    <w:rsid w:val="00700DDB"/>
    <w:rsid w:val="00710CCD"/>
    <w:rsid w:val="00734B4A"/>
    <w:rsid w:val="00763465"/>
    <w:rsid w:val="00764888"/>
    <w:rsid w:val="007A1272"/>
    <w:rsid w:val="007A21EA"/>
    <w:rsid w:val="007C7B5F"/>
    <w:rsid w:val="007D2A04"/>
    <w:rsid w:val="007D723A"/>
    <w:rsid w:val="007F2013"/>
    <w:rsid w:val="008056BA"/>
    <w:rsid w:val="00825080"/>
    <w:rsid w:val="008671FE"/>
    <w:rsid w:val="0087011E"/>
    <w:rsid w:val="0087721B"/>
    <w:rsid w:val="00882F29"/>
    <w:rsid w:val="008A2982"/>
    <w:rsid w:val="008B233F"/>
    <w:rsid w:val="008B52D4"/>
    <w:rsid w:val="008E6A17"/>
    <w:rsid w:val="008F268A"/>
    <w:rsid w:val="0091226F"/>
    <w:rsid w:val="00917F61"/>
    <w:rsid w:val="009219AF"/>
    <w:rsid w:val="00923020"/>
    <w:rsid w:val="00927035"/>
    <w:rsid w:val="009346B3"/>
    <w:rsid w:val="0093716B"/>
    <w:rsid w:val="00940B65"/>
    <w:rsid w:val="009454C9"/>
    <w:rsid w:val="00945752"/>
    <w:rsid w:val="00947434"/>
    <w:rsid w:val="00954B3B"/>
    <w:rsid w:val="009559C3"/>
    <w:rsid w:val="00974CE8"/>
    <w:rsid w:val="009838B3"/>
    <w:rsid w:val="009B02C9"/>
    <w:rsid w:val="009D5AE2"/>
    <w:rsid w:val="009D5C03"/>
    <w:rsid w:val="009F18BC"/>
    <w:rsid w:val="009F5D32"/>
    <w:rsid w:val="00A01032"/>
    <w:rsid w:val="00A25C2D"/>
    <w:rsid w:val="00A35ED6"/>
    <w:rsid w:val="00A46FD5"/>
    <w:rsid w:val="00A63F29"/>
    <w:rsid w:val="00A65EA9"/>
    <w:rsid w:val="00A75DE9"/>
    <w:rsid w:val="00A86213"/>
    <w:rsid w:val="00AB6B70"/>
    <w:rsid w:val="00AE7B87"/>
    <w:rsid w:val="00AF0C1D"/>
    <w:rsid w:val="00B1004A"/>
    <w:rsid w:val="00B6075F"/>
    <w:rsid w:val="00B81E7F"/>
    <w:rsid w:val="00B974C0"/>
    <w:rsid w:val="00BA227F"/>
    <w:rsid w:val="00BD4398"/>
    <w:rsid w:val="00BD6144"/>
    <w:rsid w:val="00BE519F"/>
    <w:rsid w:val="00BE7B06"/>
    <w:rsid w:val="00BF134E"/>
    <w:rsid w:val="00C03779"/>
    <w:rsid w:val="00C05B76"/>
    <w:rsid w:val="00C12CCC"/>
    <w:rsid w:val="00C426D0"/>
    <w:rsid w:val="00C5023E"/>
    <w:rsid w:val="00C51FE7"/>
    <w:rsid w:val="00C63129"/>
    <w:rsid w:val="00C77DE8"/>
    <w:rsid w:val="00C829D3"/>
    <w:rsid w:val="00C92244"/>
    <w:rsid w:val="00CA6978"/>
    <w:rsid w:val="00CC6962"/>
    <w:rsid w:val="00CD1E0F"/>
    <w:rsid w:val="00CD47E8"/>
    <w:rsid w:val="00D2413D"/>
    <w:rsid w:val="00D244C1"/>
    <w:rsid w:val="00D25081"/>
    <w:rsid w:val="00D30C0F"/>
    <w:rsid w:val="00D45FFA"/>
    <w:rsid w:val="00D540D3"/>
    <w:rsid w:val="00D5780F"/>
    <w:rsid w:val="00D825D6"/>
    <w:rsid w:val="00D83A26"/>
    <w:rsid w:val="00D83B46"/>
    <w:rsid w:val="00D92454"/>
    <w:rsid w:val="00DC0FD1"/>
    <w:rsid w:val="00DE3970"/>
    <w:rsid w:val="00DE4729"/>
    <w:rsid w:val="00DE7647"/>
    <w:rsid w:val="00DF3A24"/>
    <w:rsid w:val="00DF59BB"/>
    <w:rsid w:val="00E07844"/>
    <w:rsid w:val="00E33203"/>
    <w:rsid w:val="00E3705C"/>
    <w:rsid w:val="00E37E2B"/>
    <w:rsid w:val="00E400E7"/>
    <w:rsid w:val="00E42A9C"/>
    <w:rsid w:val="00E42BD6"/>
    <w:rsid w:val="00E53A39"/>
    <w:rsid w:val="00E84ADF"/>
    <w:rsid w:val="00E945CA"/>
    <w:rsid w:val="00EA4DB3"/>
    <w:rsid w:val="00EB0F72"/>
    <w:rsid w:val="00EB7314"/>
    <w:rsid w:val="00EF174C"/>
    <w:rsid w:val="00EF38B0"/>
    <w:rsid w:val="00EF4E1F"/>
    <w:rsid w:val="00F27702"/>
    <w:rsid w:val="00F431AD"/>
    <w:rsid w:val="00F57AA3"/>
    <w:rsid w:val="00F65776"/>
    <w:rsid w:val="00F66B69"/>
    <w:rsid w:val="00F80ECF"/>
    <w:rsid w:val="00F816DD"/>
    <w:rsid w:val="00F82F83"/>
    <w:rsid w:val="00F92350"/>
    <w:rsid w:val="00FA6942"/>
    <w:rsid w:val="00FB3A13"/>
    <w:rsid w:val="00FE0627"/>
    <w:rsid w:val="00FE1467"/>
    <w:rsid w:val="00FE156B"/>
    <w:rsid w:val="00FE321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60F276D"/>
  <w15:chartTrackingRefBased/>
  <w15:docId w15:val="{3A307AF4-7012-4B40-A4A2-43ED017B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3F"/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table" w:styleId="Tabel-Gitter">
    <w:name w:val="Table Grid"/>
    <w:basedOn w:val="Tabel-Normal"/>
    <w:rsid w:val="00D924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unhideWhenUsed/>
    <w:rsid w:val="00D825D6"/>
    <w:rPr>
      <w:sz w:val="18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825D6"/>
    <w:rPr>
      <w:rFonts w:ascii="Arial" w:hAnsi="Arial"/>
      <w:sz w:val="18"/>
    </w:rPr>
  </w:style>
  <w:style w:type="character" w:styleId="Fodnotehenvisning">
    <w:name w:val="footnote reference"/>
    <w:semiHidden/>
    <w:unhideWhenUsed/>
    <w:rsid w:val="00DE4729"/>
    <w:rPr>
      <w:vertAlign w:val="superscript"/>
    </w:rPr>
  </w:style>
  <w:style w:type="paragraph" w:customStyle="1" w:styleId="Afsnoverskr">
    <w:name w:val="Afsn.overskr."/>
    <w:basedOn w:val="Normal"/>
    <w:link w:val="AfsnoverskrTegn"/>
    <w:qFormat/>
    <w:rsid w:val="00DE4729"/>
    <w:pPr>
      <w:spacing w:before="240" w:after="120"/>
    </w:pPr>
    <w:rPr>
      <w:rFonts w:cs="Arial"/>
      <w:b/>
    </w:rPr>
  </w:style>
  <w:style w:type="character" w:customStyle="1" w:styleId="AfsnoverskrTegn">
    <w:name w:val="Afsn.overskr. Tegn"/>
    <w:basedOn w:val="Standardskrifttypeiafsnit"/>
    <w:link w:val="Afsnoverskr"/>
    <w:rsid w:val="00DE4729"/>
    <w:rPr>
      <w:rFonts w:ascii="Arial" w:hAnsi="Arial" w:cs="Arial"/>
      <w:b/>
      <w:lang w:eastAsia="en-US"/>
    </w:rPr>
  </w:style>
  <w:style w:type="character" w:styleId="Hyperlink">
    <w:name w:val="Hyperlink"/>
    <w:basedOn w:val="Standardskrifttypeiafsnit"/>
    <w:uiPriority w:val="99"/>
    <w:unhideWhenUsed/>
    <w:rsid w:val="0066069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9346B3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947434"/>
    <w:pPr>
      <w:spacing w:before="120" w:after="240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29D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29D3"/>
    <w:rPr>
      <w:rFonts w:ascii="Segoe UI" w:hAnsi="Segoe UI" w:cs="Segoe UI"/>
      <w:sz w:val="18"/>
      <w:szCs w:val="18"/>
      <w:lang w:eastAsia="en-US"/>
    </w:rPr>
  </w:style>
  <w:style w:type="paragraph" w:styleId="Korrektur">
    <w:name w:val="Revision"/>
    <w:hidden/>
    <w:uiPriority w:val="99"/>
    <w:semiHidden/>
    <w:rsid w:val="005E00D3"/>
    <w:rPr>
      <w:rFonts w:ascii="Arial" w:hAnsi="Arial"/>
      <w:lang w:eastAsia="en-US"/>
    </w:rPr>
  </w:style>
  <w:style w:type="table" w:styleId="Listetabel7-farverig-farve2">
    <w:name w:val="List Table 7 Colorful Accent 2"/>
    <w:basedOn w:val="Tabel-Normal"/>
    <w:uiPriority w:val="52"/>
    <w:rsid w:val="0040281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6A9-FD03-4BCB-BCD8-5BE7D542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39</Characters>
  <Application>Microsoft Office Word</Application>
  <DocSecurity>4</DocSecurity>
  <Lines>2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subject/>
  <dc:creator>Poul Jessen Petersen</dc:creator>
  <cp:keywords/>
  <dc:description/>
  <cp:lastModifiedBy>Poul Jessen Petersen</cp:lastModifiedBy>
  <cp:revision>2</cp:revision>
  <cp:lastPrinted>2017-09-06T13:19:00Z</cp:lastPrinted>
  <dcterms:created xsi:type="dcterms:W3CDTF">2021-10-27T13:36:00Z</dcterms:created>
  <dcterms:modified xsi:type="dcterms:W3CDTF">2021-10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5085DE3-DA88-441D-A130-44DC2067E355}</vt:lpwstr>
  </property>
</Properties>
</file>